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15" w:rsidRPr="00F36EDB" w:rsidRDefault="00645042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Lesson 6</w:t>
      </w:r>
      <w:r w:rsidR="00C87D15" w:rsidRPr="00F36EDB">
        <w:rPr>
          <w:rFonts w:ascii="Times New Roman" w:hAnsi="Times New Roman" w:cs="Times New Roman"/>
          <w:b/>
          <w:sz w:val="24"/>
          <w:lang w:val="en-US"/>
        </w:rPr>
        <w:t>: Buffers and Streams</w:t>
      </w:r>
    </w:p>
    <w:p w:rsidR="00C87D15" w:rsidRPr="00F36EDB" w:rsidRDefault="00C87D15">
      <w:pPr>
        <w:rPr>
          <w:rFonts w:ascii="Times New Roman" w:hAnsi="Times New Roman" w:cs="Times New Roman"/>
          <w:b/>
          <w:u w:val="single"/>
          <w:lang w:val="en-US"/>
        </w:rPr>
      </w:pPr>
      <w:r w:rsidRPr="00F36EDB">
        <w:rPr>
          <w:rFonts w:ascii="Times New Roman" w:hAnsi="Times New Roman" w:cs="Times New Roman"/>
          <w:b/>
          <w:u w:val="single"/>
          <w:lang w:val="en-US"/>
        </w:rPr>
        <w:t>Buffers:</w:t>
      </w:r>
    </w:p>
    <w:p w:rsidR="00C87D15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Buffer</w:t>
      </w:r>
      <w:r w:rsidRPr="00F36EDB">
        <w:rPr>
          <w:color w:val="333333"/>
          <w:sz w:val="22"/>
          <w:szCs w:val="22"/>
        </w:rPr>
        <w:t> objects are used to represent a fixed-length sequence of bytes. Many Node.js APIs support </w:t>
      </w: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Buffer</w:t>
      </w:r>
      <w:r w:rsidRPr="00F36EDB">
        <w:rPr>
          <w:color w:val="333333"/>
          <w:sz w:val="22"/>
          <w:szCs w:val="22"/>
        </w:rPr>
        <w:t>s.</w:t>
      </w:r>
    </w:p>
    <w:p w:rsidR="00F36EDB" w:rsidRPr="00F36EDB" w:rsidRDefault="00F36EDB" w:rsidP="00F36EDB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The </w:t>
      </w: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Buffer</w:t>
      </w:r>
      <w:r w:rsidRPr="00F36EDB">
        <w:rPr>
          <w:color w:val="333333"/>
          <w:sz w:val="22"/>
          <w:szCs w:val="22"/>
        </w:rPr>
        <w:t> class is a subclass of JavaScript's </w:t>
      </w:r>
      <w:hyperlink r:id="rId9" w:history="1">
        <w:r w:rsidRPr="00F36EDB">
          <w:rPr>
            <w:color w:val="333333"/>
          </w:rPr>
          <w:t>Uint8Array</w:t>
        </w:r>
      </w:hyperlink>
      <w:r w:rsidRPr="00F36EDB">
        <w:rPr>
          <w:color w:val="333333"/>
          <w:sz w:val="22"/>
          <w:szCs w:val="22"/>
        </w:rPr>
        <w:t> class and extends it with methods that cover additional use cases. Node.js APIs accept plain </w:t>
      </w:r>
      <w:hyperlink r:id="rId10" w:history="1">
        <w:r w:rsidRPr="00F36EDB">
          <w:rPr>
            <w:color w:val="333333"/>
          </w:rPr>
          <w:t>Uint8Array</w:t>
        </w:r>
      </w:hyperlink>
      <w:r w:rsidRPr="00F36EDB">
        <w:rPr>
          <w:color w:val="333333"/>
          <w:sz w:val="22"/>
          <w:szCs w:val="22"/>
        </w:rPr>
        <w:t>s wherever </w:t>
      </w:r>
      <w:r w:rsidRPr="00F36EDB">
        <w:rPr>
          <w:color w:val="333333"/>
        </w:rPr>
        <w:t>Buffer</w:t>
      </w:r>
      <w:r w:rsidRPr="00F36EDB">
        <w:rPr>
          <w:color w:val="333333"/>
          <w:sz w:val="22"/>
          <w:szCs w:val="22"/>
        </w:rPr>
        <w:t>s are supported as well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The </w:t>
      </w:r>
      <w:r w:rsidRPr="00F36EDB">
        <w:rPr>
          <w:color w:val="333333"/>
        </w:rPr>
        <w:t>Buffer</w:t>
      </w:r>
      <w:r w:rsidRPr="00F36EDB">
        <w:rPr>
          <w:color w:val="333333"/>
          <w:sz w:val="22"/>
          <w:szCs w:val="22"/>
        </w:rPr>
        <w:t> class is within the global scope, making it unlikely that one would need to ever use </w:t>
      </w:r>
      <w:r w:rsidRPr="00F36EDB">
        <w:rPr>
          <w:color w:val="333333"/>
        </w:rPr>
        <w:t>require('buffer').Buffer</w:t>
      </w:r>
      <w:r w:rsidRPr="00F36EDB">
        <w:rPr>
          <w:color w:val="333333"/>
          <w:sz w:val="22"/>
          <w:szCs w:val="22"/>
        </w:rPr>
        <w:t>.</w:t>
      </w:r>
    </w:p>
    <w:p w:rsidR="00C87D15" w:rsidRPr="00F36EDB" w:rsidRDefault="00C87D15">
      <w:pPr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When converting between </w:t>
      </w:r>
      <w:r w:rsidRPr="00F36EDB">
        <w:rPr>
          <w:rFonts w:eastAsia="Times New Roman"/>
          <w:color w:val="333333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s and strings, a character encoding may be specified. If no character encoding is specified, UTF-8 will be used as the default.</w:t>
      </w:r>
    </w:p>
    <w:p w:rsidR="00C87D15" w:rsidRPr="00F36EDB" w:rsidRDefault="00C87D15" w:rsidP="00C87D15">
      <w:pPr>
        <w:pStyle w:val="Heading2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Class: </w:t>
      </w:r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Buffer</w:t>
      </w: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Buffer.alloc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(size[, fill[, encoding]])</w:t>
      </w:r>
    </w:p>
    <w:p w:rsidR="00C87D15" w:rsidRPr="00F36EDB" w:rsidRDefault="00C87D15" w:rsidP="00C87D15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ize </w:t>
      </w:r>
      <w:hyperlink r:id="rId11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desired length of the new Buffer.</w:t>
      </w:r>
    </w:p>
    <w:p w:rsidR="00C87D15" w:rsidRPr="00F36EDB" w:rsidRDefault="00C87D15" w:rsidP="00C87D15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fill </w:t>
      </w:r>
      <w:hyperlink r:id="rId12" w:anchor="String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string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3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4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5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 value to pre-fill the new Buffer with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C87D15" w:rsidRPr="00F36EDB" w:rsidRDefault="00C87D15" w:rsidP="00C87D15">
      <w:pPr>
        <w:numPr>
          <w:ilvl w:val="0"/>
          <w:numId w:val="7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encoding </w:t>
      </w:r>
      <w:hyperlink r:id="rId16" w:anchor="String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string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f fill is a string, this is its encoding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'utf8'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llocates a new Buffer of size bytes. If fill is undefined, the Buffer will be zero-filled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&lt;Buffer 00 00 00 00 00&gt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Calling </w:t>
      </w:r>
      <w:proofErr w:type="spellStart"/>
      <w:r w:rsidR="005E4429" w:rsidRPr="00F36EDB">
        <w:rPr>
          <w:rFonts w:ascii="Times New Roman" w:hAnsi="Times New Roman" w:cs="Times New Roman"/>
          <w:color w:val="000000" w:themeColor="text1"/>
        </w:rPr>
        <w:fldChar w:fldCharType="begin"/>
      </w:r>
      <w:r w:rsidRPr="00F36EDB">
        <w:rPr>
          <w:rFonts w:ascii="Times New Roman" w:hAnsi="Times New Roman" w:cs="Times New Roman"/>
          <w:color w:val="000000" w:themeColor="text1"/>
        </w:rPr>
        <w:instrText xml:space="preserve"> HYPERLINK "https://nodejs.org/api/buffer.html" \l "buffer_static_method_buffer_alloc_size_fill_encoding" </w:instrText>
      </w:r>
      <w:r w:rsidR="005E4429" w:rsidRPr="00F36EDB">
        <w:rPr>
          <w:rFonts w:ascii="Times New Roman" w:hAnsi="Times New Roman" w:cs="Times New Roman"/>
          <w:color w:val="000000" w:themeColor="text1"/>
        </w:rPr>
        <w:fldChar w:fldCharType="separate"/>
      </w:r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Buffer.alloc</w:t>
      </w:r>
      <w:proofErr w:type="spellEnd"/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()</w:t>
      </w:r>
      <w:r w:rsidR="005E4429" w:rsidRPr="00F36EDB">
        <w:rPr>
          <w:rFonts w:ascii="Times New Roman" w:hAnsi="Times New Roman" w:cs="Times New Roman"/>
          <w:color w:val="000000" w:themeColor="text1"/>
        </w:rPr>
        <w:fldChar w:fldCharType="end"/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 can be measurably slower than the alternative </w:t>
      </w:r>
      <w:proofErr w:type="spellStart"/>
      <w:r w:rsidR="005E4429" w:rsidRPr="00F36EDB">
        <w:rPr>
          <w:rFonts w:ascii="Times New Roman" w:hAnsi="Times New Roman" w:cs="Times New Roman"/>
          <w:color w:val="000000" w:themeColor="text1"/>
        </w:rPr>
        <w:fldChar w:fldCharType="begin"/>
      </w:r>
      <w:r w:rsidRPr="00F36EDB">
        <w:rPr>
          <w:rFonts w:ascii="Times New Roman" w:hAnsi="Times New Roman" w:cs="Times New Roman"/>
          <w:color w:val="000000" w:themeColor="text1"/>
        </w:rPr>
        <w:instrText xml:space="preserve"> HYPERLINK "https://nodejs.org/api/buffer.html" \l "buffer_static_method_buffer_allocunsafe_size" </w:instrText>
      </w:r>
      <w:r w:rsidR="005E4429" w:rsidRPr="00F36EDB">
        <w:rPr>
          <w:rFonts w:ascii="Times New Roman" w:hAnsi="Times New Roman" w:cs="Times New Roman"/>
          <w:color w:val="000000" w:themeColor="text1"/>
        </w:rPr>
        <w:fldChar w:fldCharType="separate"/>
      </w:r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Buffer.allocUnsafe</w:t>
      </w:r>
      <w:proofErr w:type="spellEnd"/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()</w:t>
      </w:r>
      <w:r w:rsidR="005E4429" w:rsidRPr="00F36EDB">
        <w:rPr>
          <w:rFonts w:ascii="Times New Roman" w:hAnsi="Times New Roman" w:cs="Times New Roman"/>
          <w:color w:val="000000" w:themeColor="text1"/>
        </w:rPr>
        <w:fldChar w:fldCharType="end"/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 but ensures that the newly created </w:t>
      </w:r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2F2F2"/>
        </w:rPr>
        <w:t>Buffer</w:t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 instance contents will never contain sensitive data from previous allocations, including data that might not have been allocated for </w:t>
      </w:r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2F2F2"/>
        </w:rPr>
        <w:t>Buffer</w:t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s.</w:t>
      </w: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000000" w:themeColor="text1"/>
          <w:sz w:val="22"/>
          <w:szCs w:val="22"/>
        </w:rPr>
      </w:pPr>
      <w:proofErr w:type="spellStart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shd w:val="clear" w:color="auto" w:fill="F2F2F2"/>
        </w:rPr>
        <w:t>Buffer.allocUnsafe</w:t>
      </w:r>
      <w:proofErr w:type="spellEnd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shd w:val="clear" w:color="auto" w:fill="F2F2F2"/>
        </w:rPr>
        <w:t>(size)</w:t>
      </w:r>
    </w:p>
    <w:p w:rsidR="00C87D15" w:rsidRPr="00F36EDB" w:rsidRDefault="00C87D15" w:rsidP="00C87D15">
      <w:pPr>
        <w:numPr>
          <w:ilvl w:val="0"/>
          <w:numId w:val="8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ize </w:t>
      </w:r>
      <w:hyperlink r:id="rId17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desired length of the new Buffer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llocates a new Buffer of size bytes. If size is larger than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fer_constants_max_length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fer.constants.MAX_LENGTH</w:t>
      </w:r>
      <w:proofErr w:type="spellEnd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or smaller than 0, </w:t>
      </w:r>
      <w:hyperlink r:id="rId18" w:anchor="ERR_INVALID_OPT_VALU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ERR_INVALID_OPT_VALU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s thrown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he underlying memory for Buffer instances created in this way is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not initialized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The contents of the newly created Buffer are unknown and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may contain sensitive data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Use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static_method_buffer_alloc_size_fill_encoding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fer.alloc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stead to initialize Buffer instances with zeroes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Unsafe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 (contents may vary): &lt;Buffer a0 8b 28 3f 01 00 00 00 50 32&gt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ill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&lt;Buffer 00 00 00 00 00 00 00 00 00 00&gt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Buffer.compare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(buf1, buf2)</w:t>
      </w:r>
    </w:p>
    <w:p w:rsidR="00C87D15" w:rsidRPr="00F36EDB" w:rsidRDefault="00C87D15" w:rsidP="00C87D1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1 </w:t>
      </w:r>
      <w:hyperlink r:id="rId19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20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</w:p>
    <w:p w:rsidR="00C87D15" w:rsidRPr="00F36EDB" w:rsidRDefault="00C87D15" w:rsidP="00C87D1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2 </w:t>
      </w:r>
      <w:hyperlink r:id="rId21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22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</w:p>
    <w:p w:rsidR="00C87D15" w:rsidRPr="00F36EDB" w:rsidRDefault="00C87D15" w:rsidP="00C87D15">
      <w:pPr>
        <w:numPr>
          <w:ilvl w:val="0"/>
          <w:numId w:val="9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23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Either -1, 0, or 1, depending on the result of the comparison. See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_compare_target_targetstart_targetend_sourcestart_sourceend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.compar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for details.</w:t>
      </w:r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Compares buf1 to buf2, typically for the purpose of sorting arrays of Buffer instances. This is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equivalent to calling </w:t>
      </w:r>
      <w:hyperlink r:id="rId24" w:anchor="buffer_buf_compare_target_targetstart_targetend_sourcestart_sourceend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buf1.compare(buf2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1234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0123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arr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[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ar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sort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[ &lt;Buffer 30 31 32 33&gt;, &lt;Buffer 31 32 33 34&gt; ]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(This result is equal to: [buf2, buf1].)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Buffer.conca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(list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totalLength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])</w:t>
      </w:r>
    </w:p>
    <w:p w:rsidR="00C87D15" w:rsidRPr="00F36EDB" w:rsidRDefault="00C87D15" w:rsidP="00C87D15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list </w:t>
      </w:r>
      <w:hyperlink r:id="rId25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[]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26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[]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List of Buffer or </w:t>
      </w:r>
      <w:hyperlink r:id="rId27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Uint8Array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stances to concatenate.</w:t>
      </w:r>
    </w:p>
    <w:p w:rsidR="00C87D15" w:rsidRPr="00F36EDB" w:rsidRDefault="00C87D15" w:rsidP="00C87D15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28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otal length of the Buffer instances in list when concatenated.</w:t>
      </w:r>
    </w:p>
    <w:p w:rsidR="00C87D15" w:rsidRPr="00F36EDB" w:rsidRDefault="00C87D15" w:rsidP="00C87D1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29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Returns a new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hich is the result of concatenating all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nstances in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lis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together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If the list has no items, or if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0, then a new zero-length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Create a single `Buffer` from a list of three `Buffer` instances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4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8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42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A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ncat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[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,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A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&lt;Buffer 00 00 00 00 ...&gt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A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42</w:t>
      </w: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lastRenderedPageBreak/>
        <w:t>Buffer.from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(array)</w:t>
      </w:r>
    </w:p>
    <w:p w:rsidR="00C87D15" w:rsidRPr="00F36EDB" w:rsidRDefault="00C87D15" w:rsidP="00C87D15">
      <w:pPr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array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hyperlink r:id="rId30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[]&gt;</w:t>
        </w:r>
      </w:hyperlink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llocates a new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using an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array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of bytes in the rang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–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255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Array entries outside that range will be truncated to fit into it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Creates a new Buffer containing the UTF-8 bytes of the string 'buffer'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[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7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6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6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7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)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buf.compare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(target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target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targetEnd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source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sourceEnd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]]]])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 </w:t>
      </w:r>
      <w:hyperlink r:id="rId31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32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 Buffer or </w:t>
      </w:r>
      <w:hyperlink r:id="rId33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Uint8Array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with which to compar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Start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4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target at which to begin comparison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End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5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target at which to end comparison (not inclusive)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.lengt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Start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6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t which to begin comparison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End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7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t which to end comparison (not inclusive)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_length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.length</w:t>
      </w:r>
      <w:proofErr w:type="spellEnd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38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Compares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ith target and returns a number indicating whether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comes before, after, or is the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same as target in 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sort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order. Comparison is based on the actual sequence of bytes in each Buffer.</w:t>
      </w:r>
    </w:p>
    <w:p w:rsidR="00C87D15" w:rsidRPr="00F36EDB" w:rsidRDefault="00C87D15" w:rsidP="00C87D15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 if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the same as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</w:p>
    <w:p w:rsidR="00C87D15" w:rsidRPr="00F36EDB" w:rsidRDefault="00C87D15" w:rsidP="00C87D15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1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 if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should come before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hen sorted.</w:t>
      </w:r>
    </w:p>
    <w:p w:rsidR="00C87D15" w:rsidRPr="00F36EDB" w:rsidRDefault="00C87D15" w:rsidP="00C87D15">
      <w:pPr>
        <w:numPr>
          <w:ilvl w:val="0"/>
          <w:numId w:val="13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-1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 if target should come after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hen sorted.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ABC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BCD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ABCD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0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-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-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[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sor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[ &lt;Buffer 41 42 43&gt;, &lt;Buffer 41 42 43 44&gt;, &lt;Buffer 42 43 44&gt; ]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(This result is equal to: [buf1, buf3, buf2].)</w:t>
      </w:r>
    </w:p>
    <w:p w:rsidR="00F36EDB" w:rsidRPr="00F36EDB" w:rsidRDefault="00F36EDB">
      <w:pPr>
        <w:rPr>
          <w:rFonts w:ascii="Times New Roman" w:hAnsi="Times New Roman" w:cs="Times New Roman"/>
          <w:lang w:val="en-US"/>
        </w:rPr>
      </w:pPr>
    </w:p>
    <w:p w:rsidR="00F36EDB" w:rsidRPr="00F36EDB" w:rsidRDefault="00F36EDB" w:rsidP="00F36EDB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buf.copy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(target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target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source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sourceEnd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shd w:val="clear" w:color="auto" w:fill="F2F2F2"/>
        </w:rPr>
        <w:t>]]])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hyperlink r:id="rId39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40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 Buffer or </w:t>
      </w:r>
      <w:hyperlink r:id="rId41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Uint8Array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o co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py into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lastRenderedPageBreak/>
        <w:t>targetStart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hyperlink r:id="rId42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target at which to begin writing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Start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43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from which to begin copying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End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44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333333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at which to stop copying (not inclusi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ve)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_length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.length</w:t>
      </w:r>
      <w:proofErr w:type="spellEnd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45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number of bytes copied.</w:t>
      </w:r>
    </w:p>
    <w:p w:rsidR="00F36EDB" w:rsidRPr="00F36EDB" w:rsidRDefault="00F36EDB" w:rsidP="00F36EDB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Copies data from a region of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to a region in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, even if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memory region overlaps with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.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hi welcome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hi welcome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var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resul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C586C0"/>
          <w:lang w:val="en-US"/>
        </w:rPr>
        <w:t>if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resul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&lt;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{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" comes before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}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C586C0"/>
          <w:lang w:val="en-US"/>
        </w:rPr>
        <w:t>els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C586C0"/>
          <w:lang w:val="en-US"/>
        </w:rPr>
        <w:t>if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resul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==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{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  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" is same as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}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C586C0"/>
          <w:lang w:val="en-US"/>
        </w:rPr>
        <w:t>else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{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  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" comes after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}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spell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var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2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py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"Buffer2 content is copied to Buffer3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+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toStrin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toStrin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))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>
      <w:pPr>
        <w:rPr>
          <w:rFonts w:ascii="Times New Roman" w:hAnsi="Times New Roman" w:cs="Times New Roman"/>
          <w:b/>
          <w:u w:val="single"/>
          <w:lang w:val="en-US"/>
        </w:rPr>
      </w:pPr>
      <w:r w:rsidRPr="00F36EDB">
        <w:rPr>
          <w:rFonts w:ascii="Times New Roman" w:hAnsi="Times New Roman" w:cs="Times New Roman"/>
          <w:b/>
          <w:u w:val="single"/>
          <w:lang w:val="en-US"/>
        </w:rPr>
        <w:t>Streams:</w:t>
      </w:r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 stream is an abstract interface for working with streaming data in Node.js.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 module 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provides an API for implementing the stream interface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here are many stream objects provided by Node.js. For instance, a </w:t>
      </w:r>
      <w:hyperlink r:id="rId46" w:anchor="http_class_http_incomingmessag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request to an HTTP server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process.html" \l "process_process_stdout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process.stdout</w:t>
      </w:r>
      <w:proofErr w:type="spellEnd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re both stream instances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s can be readable, writable, or both. All streams are instances of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events.html" \l "events_class_eventemitter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EventEmitter</w:t>
      </w:r>
      <w:proofErr w:type="spellEnd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o access the stream module:</w:t>
      </w:r>
    </w:p>
    <w:p w:rsidR="00C87D15" w:rsidRPr="00F36EDB" w:rsidRDefault="00C87D15" w:rsidP="00C87D1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88"/>
          <w:highlight w:val="yellow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040404"/>
          <w:highlight w:val="yellow"/>
          <w:lang w:val="en-US"/>
        </w:rPr>
        <w:t xml:space="preserve"> stream = require(</w:t>
      </w:r>
      <w:r w:rsidRPr="00F36EDB">
        <w:rPr>
          <w:rFonts w:ascii="Times New Roman" w:eastAsia="Times New Roman" w:hAnsi="Times New Roman" w:cs="Times New Roman"/>
          <w:color w:val="CF350D"/>
          <w:highlight w:val="yellow"/>
          <w:lang w:val="en-US"/>
        </w:rPr>
        <w:t>'stream'</w:t>
      </w:r>
      <w:r w:rsidRPr="00F36EDB">
        <w:rPr>
          <w:rFonts w:ascii="Times New Roman" w:eastAsia="Times New Roman" w:hAnsi="Times New Roman" w:cs="Times New Roman"/>
          <w:color w:val="040404"/>
          <w:highlight w:val="yellow"/>
          <w:lang w:val="en-US"/>
        </w:rPr>
        <w:t>);</w:t>
      </w:r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 module is useful for creating new types of stream instances. It is usually not necessary to 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use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module to consume streams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Types of streams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There are four fundamental stream types within Node.js:</w:t>
      </w:r>
    </w:p>
    <w:p w:rsidR="00C87D15" w:rsidRPr="00F36EDB" w:rsidRDefault="005E4429" w:rsidP="00C87D1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47" w:anchor="stream_class_stream_writable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 streams to which data can be written 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fs.html" \l "fs_fs_createwritestream_path_options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fs.createWriteStream</w:t>
      </w:r>
      <w:proofErr w:type="spellEnd"/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5E4429" w:rsidP="00C87D1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48" w:anchor="stream_class_stream_readable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Readable</w:t>
        </w:r>
      </w:hyperlink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 streams from which data can be read 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fs.html" \l "fs_fs_createreadstream_path_options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fs.createReadStream</w:t>
      </w:r>
      <w:proofErr w:type="spellEnd"/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5E4429" w:rsidP="00C87D1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49" w:anchor="stream_class_stream_duplex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 streams that are both Readable and Writable 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net.html" \l "net_class_net_socket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net.Socket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5E4429" w:rsidP="00C87D15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50" w:anchor="stream_class_stream_transform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Transform</w:t>
        </w:r>
      </w:hyperlink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 Duplex streams that can modify or transform the data as it is written and read 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zlib.html" \l "zlib_zlib_createdeflate_options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zlib.createDeflate</w:t>
      </w:r>
      <w:proofErr w:type="spellEnd"/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dditionally, this module includes the utility functions </w:t>
      </w:r>
      <w:hyperlink r:id="rId51" w:anchor="stream_stream_pipeline_source_transforms_destination_callback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ream.pipeline(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 </w:t>
      </w:r>
      <w:hyperlink r:id="rId52" w:anchor="stream_stream_finished_stream_options_callback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ream.finished(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hyperlink r:id="rId53" w:anchor="stream_stream_readable_from_iterable_options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ream.Readable.from(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Object mode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ll streams created by Node.js APIs operate exclusively on strings and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(or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Uint8Array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) objects. It is possible, however, for stream implementations to work with other types of JavaScript values (with the exception of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null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, which serves a special purpose within streams). Such streams are considered to operate in "object mode"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Stream instances are switched into object mode using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objectMode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 option when the stream is created. Attempting to switch an existing stream into object 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mode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is not safe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Buffering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Both </w:t>
      </w:r>
      <w:hyperlink r:id="rId54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hyperlink r:id="rId55" w:anchor="stream_class_stream_read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Read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treams will store data in an internal buffer that can be retrieved using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writable.writableBuffer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or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readable.readableBuffer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, respectively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The amount of data potentially buffered depends on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option passed into the stream's constructor. For normal streams,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option specifies a </w:t>
      </w:r>
      <w:hyperlink r:id="rId56" w:anchor="stream_highwatermark_discrepancy_after_calling_readable_setencoding" w:history="1">
        <w:r w:rsidRPr="00F36EDB">
          <w:rPr>
            <w:rFonts w:ascii="Times New Roman" w:eastAsia="Times New Roman" w:hAnsi="Times New Roman" w:cs="Times New Roman"/>
            <w:color w:val="000000" w:themeColor="text1"/>
            <w:u w:val="single"/>
            <w:lang w:val="en-US"/>
          </w:rPr>
          <w:t>total number of bytes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For streams operating in object mode,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pecifies a total number of objects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Data is buffered in Readable streams when the implementation calls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push_chunk_encoding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.pus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chunk)</w: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If the consumer of the Stream does not call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read_size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.read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 the data will sit in the internal queue until it is consumed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Once the total size of the internal read buffer reaches the threshold specified by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 the stream will temporarily stop reading data from the underlying resource until the data currently buffered can be consumed (that is, the stream will stop calling the internal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read_size_1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adable._read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method that is used to fill the read buffer)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Data is buffered in Writable streams when the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writable_write_chunk_encoding_callback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writable.writ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chunk)</w: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method is called repeatedly. While the total size of the internal write buffer is below the threshold set by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 calls to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writable.writ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 will return true. Once the size of the internal buffer reaches or exceeds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 false will be returned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 key goal of the stream API, particularly the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pipe_destination_options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.pip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method, is to limit the buffering of data to acceptable levels such that sources and destinations of differing speeds will not overwhelm the available memory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option is a threshold, not a limit: it dictates the amount of data that a stream buffers before it stops asking for more data. It does not enforce a strict memory limitation in general. Specific stream implementations may choose to enforce stricter limits but doing so is optional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ecause </w:t>
      </w:r>
      <w:hyperlink r:id="rId57" w:anchor="stream_class_stream_duplex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hyperlink r:id="rId58" w:anchor="stream_class_stream_transform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Transform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are both Readable and Writable, each maintains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wo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eparate internal buffers used for reading and writing, allowing each side to operate independently of the other while maintaining an appropriate and efficient flow of data. For example, </w:t>
      </w:r>
      <w:proofErr w:type="spellStart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net.html" \l "net_class_net_socket" </w:instrText>
      </w:r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net.Socket</w:t>
      </w:r>
      <w:proofErr w:type="spellEnd"/>
      <w:r w:rsidR="005E4429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stances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>are </w:t>
      </w:r>
      <w:hyperlink r:id="rId59" w:anchor="stream_class_stream_duplex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whose Readable side allows consumption of data received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from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socket and whose Writable side allows writing data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o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socket. Because data may be written to the socket at a faster or slow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rate than data is received, each side should operate (and buffer) independently of the other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Writable streams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Writable streams are an abstraction for a destination to which data is written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Examples of </w:t>
      </w:r>
      <w:hyperlink r:id="rId60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include:</w:t>
      </w:r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1" w:anchor="http_class_http_clientrequest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HTTP requests, on the client</w:t>
        </w:r>
      </w:hyperlink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2" w:anchor="http_class_http_serverresponse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HTTP responses, on the server</w:t>
        </w:r>
      </w:hyperlink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3" w:anchor="fs_class_fs_writestream" w:history="1">
        <w:proofErr w:type="spellStart"/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fs</w:t>
        </w:r>
        <w:proofErr w:type="spellEnd"/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 xml:space="preserve"> write streams</w:t>
        </w:r>
      </w:hyperlink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4" w:history="1">
        <w:proofErr w:type="spellStart"/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zlib</w:t>
        </w:r>
        <w:proofErr w:type="spellEnd"/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 xml:space="preserve"> streams</w:t>
        </w:r>
      </w:hyperlink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5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crypto streams</w:t>
        </w:r>
      </w:hyperlink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6" w:anchor="net_class_net_socket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TCP sockets</w:t>
        </w:r>
      </w:hyperlink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7" w:anchor="child_process_subprocess_stdin" w:history="1"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 xml:space="preserve">child process </w:t>
        </w:r>
        <w:proofErr w:type="spellStart"/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din</w:t>
        </w:r>
        <w:proofErr w:type="spellEnd"/>
      </w:hyperlink>
    </w:p>
    <w:p w:rsidR="00C87D15" w:rsidRPr="00F36EDB" w:rsidRDefault="005E4429" w:rsidP="00C87D15">
      <w:pPr>
        <w:numPr>
          <w:ilvl w:val="0"/>
          <w:numId w:val="2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8" w:anchor="process_process_stdout" w:history="1">
        <w:proofErr w:type="spellStart"/>
        <w:r w:rsidR="00C87D15"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process.stdout</w:t>
        </w:r>
        <w:proofErr w:type="spellEnd"/>
      </w:hyperlink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process.html" \l "process_process_stderr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="00C87D15"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process.stderr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Some of these examples are actually </w:t>
      </w:r>
      <w:hyperlink r:id="rId69" w:anchor="stream_class_stream_duplex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that implement the </w:t>
      </w:r>
      <w:hyperlink r:id="rId70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terface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ll </w:t>
      </w:r>
      <w:hyperlink r:id="rId71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implement the interface de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fined by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.Writable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class.</w:t>
      </w:r>
    </w:p>
    <w:p w:rsidR="00C87D15" w:rsidRPr="00F36EDB" w:rsidRDefault="00C87D15" w:rsidP="00C87D15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Writable</w:t>
      </w:r>
      <w:proofErr w:type="spellEnd"/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rPr>
          <w:color w:val="333333"/>
          <w:sz w:val="22"/>
          <w:szCs w:val="22"/>
          <w:u w:val="single"/>
        </w:rPr>
      </w:pPr>
      <w:r w:rsidRPr="00F36EDB">
        <w:rPr>
          <w:color w:val="333333"/>
          <w:sz w:val="22"/>
          <w:szCs w:val="22"/>
          <w:u w:val="single"/>
        </w:rPr>
        <w:t>Readable streams</w:t>
      </w:r>
    </w:p>
    <w:p w:rsidR="00C87D15" w:rsidRPr="00F36EDB" w:rsidRDefault="00C87D15" w:rsidP="00C87D15">
      <w:pPr>
        <w:pStyle w:val="NormalWeb"/>
        <w:shd w:val="clear" w:color="auto" w:fill="FFFFFF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Readable streams are an abstraction for a </w:t>
      </w:r>
      <w:r w:rsidRPr="00F36EDB">
        <w:rPr>
          <w:i/>
          <w:iCs/>
        </w:rPr>
        <w:t>source</w:t>
      </w:r>
      <w:r w:rsidRPr="00F36EDB">
        <w:rPr>
          <w:color w:val="333333"/>
          <w:sz w:val="22"/>
          <w:szCs w:val="22"/>
        </w:rPr>
        <w:t> from which data is consumed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Examples of </w:t>
      </w:r>
      <w:r w:rsidRPr="00F36EDB">
        <w:rPr>
          <w:color w:val="333333"/>
        </w:rPr>
        <w:t>Readable</w:t>
      </w:r>
      <w:r w:rsidRPr="00F36EDB">
        <w:rPr>
          <w:color w:val="333333"/>
          <w:sz w:val="22"/>
          <w:szCs w:val="22"/>
        </w:rPr>
        <w:t> streams include:</w:t>
      </w:r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2" w:anchor="http_class_http_incomingmessage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 responses, on the client</w:t>
        </w:r>
      </w:hyperlink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3" w:anchor="http_class_http_incomingmessage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 requests, on the server</w:t>
        </w:r>
      </w:hyperlink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4" w:anchor="fs_class_fs_readstream" w:history="1">
        <w:proofErr w:type="spellStart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fs</w:t>
        </w:r>
        <w:proofErr w:type="spellEnd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read streams</w:t>
        </w:r>
      </w:hyperlink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5" w:history="1">
        <w:proofErr w:type="spellStart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zlib</w:t>
        </w:r>
        <w:proofErr w:type="spellEnd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streams</w:t>
        </w:r>
      </w:hyperlink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6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rypto streams</w:t>
        </w:r>
      </w:hyperlink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7" w:anchor="net_class_net_socket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CP sockets</w:t>
        </w:r>
      </w:hyperlink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8" w:anchor="child_process_subprocess_stdout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child process </w:t>
        </w:r>
        <w:proofErr w:type="spellStart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dout</w:t>
        </w:r>
        <w:proofErr w:type="spellEnd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and </w:t>
        </w:r>
        <w:proofErr w:type="spellStart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derr</w:t>
        </w:r>
        <w:proofErr w:type="spellEnd"/>
      </w:hyperlink>
    </w:p>
    <w:p w:rsidR="00C87D15" w:rsidRPr="00F36EDB" w:rsidRDefault="005E4429" w:rsidP="00C87D15">
      <w:pPr>
        <w:numPr>
          <w:ilvl w:val="0"/>
          <w:numId w:val="3"/>
        </w:num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hyperlink r:id="rId79" w:anchor="process_process_stdin" w:history="1">
        <w:proofErr w:type="spellStart"/>
        <w:r w:rsidR="00C87D15" w:rsidRPr="00F36EDB">
          <w:rPr>
            <w:rStyle w:val="HTMLCode"/>
            <w:rFonts w:ascii="Times New Roman" w:eastAsiaTheme="minorHAnsi" w:hAnsi="Times New Roman" w:cs="Times New Roman"/>
            <w:color w:val="000000" w:themeColor="text1"/>
            <w:sz w:val="22"/>
            <w:szCs w:val="22"/>
          </w:rPr>
          <w:t>process.stdin</w:t>
        </w:r>
        <w:proofErr w:type="spellEnd"/>
      </w:hyperlink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000000" w:themeColor="text1"/>
          <w:sz w:val="22"/>
          <w:szCs w:val="22"/>
        </w:rPr>
        <w:t>All </w:t>
      </w:r>
      <w:hyperlink r:id="rId80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000000" w:themeColor="text1"/>
          <w:sz w:val="22"/>
          <w:szCs w:val="22"/>
        </w:rPr>
        <w:t> streams implement</w:t>
      </w:r>
      <w:r w:rsidRPr="00F36EDB">
        <w:rPr>
          <w:color w:val="333333"/>
          <w:sz w:val="22"/>
          <w:szCs w:val="22"/>
        </w:rPr>
        <w:t xml:space="preserve"> the interface defined by the </w:t>
      </w:r>
      <w:proofErr w:type="spellStart"/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stream.Readable</w:t>
      </w:r>
      <w:proofErr w:type="spellEnd"/>
      <w:r w:rsidRPr="00F36EDB">
        <w:rPr>
          <w:color w:val="333333"/>
          <w:sz w:val="22"/>
          <w:szCs w:val="22"/>
        </w:rPr>
        <w:t> class.</w:t>
      </w:r>
    </w:p>
    <w:p w:rsidR="00C87D15" w:rsidRPr="00F36EDB" w:rsidRDefault="00C87D15" w:rsidP="00C87D15">
      <w:pPr>
        <w:pStyle w:val="Heading4"/>
        <w:shd w:val="clear" w:color="auto" w:fill="FFFFFF"/>
        <w:rPr>
          <w:rFonts w:ascii="Times New Roman" w:hAnsi="Times New Roman" w:cs="Times New Roman"/>
          <w:i w:val="0"/>
          <w:color w:val="333333"/>
          <w:u w:val="single"/>
        </w:rPr>
      </w:pPr>
      <w:r w:rsidRPr="00F36EDB">
        <w:rPr>
          <w:rFonts w:ascii="Times New Roman" w:hAnsi="Times New Roman" w:cs="Times New Roman"/>
          <w:i w:val="0"/>
          <w:color w:val="333333"/>
          <w:u w:val="single"/>
        </w:rPr>
        <w:t>Two reading modes</w:t>
      </w:r>
    </w:p>
    <w:p w:rsid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Readable</w:t>
      </w:r>
      <w:r w:rsidRPr="00F36EDB">
        <w:rPr>
          <w:color w:val="333333"/>
          <w:sz w:val="22"/>
          <w:szCs w:val="22"/>
        </w:rPr>
        <w:t xml:space="preserve"> streams effectively operate in one of two modes: flowing and paused. These modes are 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separate from </w:t>
      </w:r>
      <w:hyperlink r:id="rId81" w:anchor="stream_object_mode" w:history="1">
        <w:r w:rsidRPr="00F36EDB">
          <w:rPr>
            <w:rStyle w:val="Hyperlink"/>
            <w:color w:val="000000" w:themeColor="text1"/>
            <w:sz w:val="22"/>
            <w:szCs w:val="22"/>
          </w:rPr>
          <w:t>object mode</w:t>
        </w:r>
      </w:hyperlink>
      <w:r w:rsidRPr="00F36EDB">
        <w:rPr>
          <w:color w:val="000000" w:themeColor="text1"/>
          <w:sz w:val="22"/>
          <w:szCs w:val="22"/>
        </w:rPr>
        <w:t>. A </w:t>
      </w:r>
      <w:hyperlink r:id="rId82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333333"/>
          <w:sz w:val="22"/>
          <w:szCs w:val="22"/>
        </w:rPr>
        <w:t> stream can be in object mode or not, regardless of whether it is in flowing mode or paused mode.</w:t>
      </w:r>
    </w:p>
    <w:p w:rsidR="00C87D15" w:rsidRPr="00F36EDB" w:rsidRDefault="00C87D15" w:rsidP="00C87D15">
      <w:pPr>
        <w:pStyle w:val="NormalWeb"/>
        <w:numPr>
          <w:ilvl w:val="0"/>
          <w:numId w:val="4"/>
        </w:numPr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In flowing mode, data is read from the underlying system automatically and provided to an application as quickly as possible using events via the </w:t>
      </w:r>
      <w:proofErr w:type="spellStart"/>
      <w:r w:rsidR="005E4429" w:rsidRPr="00F36EDB">
        <w:rPr>
          <w:color w:val="333333"/>
          <w:sz w:val="22"/>
          <w:szCs w:val="22"/>
        </w:rPr>
        <w:fldChar w:fldCharType="begin"/>
      </w:r>
      <w:r w:rsidRPr="00F36EDB">
        <w:rPr>
          <w:color w:val="333333"/>
          <w:sz w:val="22"/>
          <w:szCs w:val="22"/>
        </w:rPr>
        <w:instrText xml:space="preserve"> HYPERLINK "https://nodejs.org/api/events.html" \l "events_class_eventemitter" </w:instrText>
      </w:r>
      <w:r w:rsidR="005E4429" w:rsidRPr="00F36EDB">
        <w:rPr>
          <w:color w:val="333333"/>
          <w:sz w:val="22"/>
          <w:szCs w:val="22"/>
        </w:rPr>
        <w:fldChar w:fldCharType="separate"/>
      </w:r>
      <w:r w:rsidRPr="00F36EDB">
        <w:rPr>
          <w:rStyle w:val="HTMLCode"/>
          <w:rFonts w:ascii="Times New Roman" w:hAnsi="Times New Roman" w:cs="Times New Roman"/>
          <w:color w:val="43853D"/>
          <w:sz w:val="22"/>
          <w:szCs w:val="22"/>
        </w:rPr>
        <w:t>EventEmitter</w:t>
      </w:r>
      <w:proofErr w:type="spellEnd"/>
      <w:r w:rsidR="005E4429" w:rsidRPr="00F36EDB">
        <w:rPr>
          <w:color w:val="333333"/>
          <w:sz w:val="22"/>
          <w:szCs w:val="22"/>
        </w:rPr>
        <w:fldChar w:fldCharType="end"/>
      </w:r>
      <w:r w:rsidRPr="00F36EDB">
        <w:rPr>
          <w:color w:val="333333"/>
          <w:sz w:val="22"/>
          <w:szCs w:val="22"/>
        </w:rPr>
        <w:t> interface.</w:t>
      </w:r>
    </w:p>
    <w:p w:rsidR="00C87D15" w:rsidRPr="00F36EDB" w:rsidRDefault="00C87D15" w:rsidP="00C87D15">
      <w:pPr>
        <w:pStyle w:val="NormalWeb"/>
        <w:numPr>
          <w:ilvl w:val="0"/>
          <w:numId w:val="4"/>
        </w:numPr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lastRenderedPageBreak/>
        <w:t>In paused mode, the </w:t>
      </w:r>
      <w:proofErr w:type="spellStart"/>
      <w:r w:rsidR="005E4429" w:rsidRPr="00F36EDB">
        <w:rPr>
          <w:color w:val="000000" w:themeColor="text1"/>
          <w:sz w:val="22"/>
          <w:szCs w:val="22"/>
        </w:rPr>
        <w:fldChar w:fldCharType="begin"/>
      </w:r>
      <w:r w:rsidRPr="00F36EDB">
        <w:rPr>
          <w:color w:val="000000" w:themeColor="text1"/>
          <w:sz w:val="22"/>
          <w:szCs w:val="22"/>
        </w:rPr>
        <w:instrText xml:space="preserve"> HYPERLINK "https://nodejs.org/api/stream.html" \l "stream_readable_read_size" </w:instrText>
      </w:r>
      <w:r w:rsidR="005E4429" w:rsidRPr="00F36EDB">
        <w:rPr>
          <w:color w:val="000000" w:themeColor="text1"/>
          <w:sz w:val="22"/>
          <w:szCs w:val="22"/>
        </w:rPr>
        <w:fldChar w:fldCharType="separate"/>
      </w:r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</w:rPr>
        <w:t>stream.read</w:t>
      </w:r>
      <w:proofErr w:type="spellEnd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</w:rPr>
        <w:t>()</w:t>
      </w:r>
      <w:r w:rsidR="005E4429" w:rsidRPr="00F36EDB">
        <w:rPr>
          <w:color w:val="000000" w:themeColor="text1"/>
          <w:sz w:val="22"/>
          <w:szCs w:val="22"/>
        </w:rPr>
        <w:fldChar w:fldCharType="end"/>
      </w:r>
      <w:r w:rsidRPr="00F36EDB">
        <w:rPr>
          <w:color w:val="000000" w:themeColor="text1"/>
          <w:sz w:val="22"/>
          <w:szCs w:val="22"/>
        </w:rPr>
        <w:t> m</w:t>
      </w:r>
      <w:r w:rsidRPr="00F36EDB">
        <w:rPr>
          <w:color w:val="333333"/>
          <w:sz w:val="22"/>
          <w:szCs w:val="22"/>
        </w:rPr>
        <w:t>ethod must be called explicitly to read chunks of data from the stream.</w:t>
      </w:r>
    </w:p>
    <w:p w:rsidR="00C87D15" w:rsidRPr="00F36EDB" w:rsidRDefault="00C87D15" w:rsidP="00C87D15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Readable</w:t>
      </w:r>
      <w:proofErr w:type="spellEnd"/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rPr>
          <w:color w:val="333333"/>
          <w:sz w:val="22"/>
          <w:szCs w:val="22"/>
          <w:u w:val="single"/>
        </w:rPr>
      </w:pPr>
      <w:r w:rsidRPr="00F36EDB">
        <w:rPr>
          <w:color w:val="333333"/>
          <w:sz w:val="22"/>
          <w:szCs w:val="22"/>
          <w:u w:val="single"/>
        </w:rPr>
        <w:t>Duplex and transform streams</w:t>
      </w:r>
    </w:p>
    <w:p w:rsidR="00F36EDB" w:rsidRDefault="00C87D15" w:rsidP="00F36EDB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Duple</w:t>
      </w:r>
      <w:r w:rsid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x</w:t>
      </w:r>
      <w:proofErr w:type="spellEnd"/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Duplex streams are streams that implement both the </w:t>
      </w:r>
      <w:hyperlink r:id="rId83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000000" w:themeColor="text1"/>
          <w:sz w:val="22"/>
          <w:szCs w:val="22"/>
        </w:rPr>
        <w:t> and </w:t>
      </w:r>
      <w:hyperlink r:id="rId84" w:anchor="stream_class_stream_writ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Writable</w:t>
        </w:r>
      </w:hyperlink>
      <w:r w:rsidRPr="00F36EDB">
        <w:rPr>
          <w:color w:val="333333"/>
          <w:sz w:val="22"/>
          <w:szCs w:val="22"/>
        </w:rPr>
        <w:t> interfaces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Examples of </w:t>
      </w: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Duplex</w:t>
      </w:r>
      <w:r w:rsidRPr="00F36EDB">
        <w:rPr>
          <w:color w:val="333333"/>
          <w:sz w:val="22"/>
          <w:szCs w:val="22"/>
        </w:rPr>
        <w:t> streams include:</w:t>
      </w:r>
    </w:p>
    <w:p w:rsidR="00C87D15" w:rsidRPr="00F36EDB" w:rsidRDefault="005E4429" w:rsidP="00C87D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85" w:anchor="net_class_net_socket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CP sockets</w:t>
        </w:r>
      </w:hyperlink>
    </w:p>
    <w:p w:rsidR="00C87D15" w:rsidRPr="00F36EDB" w:rsidRDefault="005E4429" w:rsidP="00C87D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86" w:history="1">
        <w:proofErr w:type="spellStart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zlib</w:t>
        </w:r>
        <w:proofErr w:type="spellEnd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streams</w:t>
        </w:r>
      </w:hyperlink>
    </w:p>
    <w:p w:rsidR="00C87D15" w:rsidRPr="00F36EDB" w:rsidRDefault="005E4429" w:rsidP="00C87D1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hyperlink r:id="rId87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rypto streams</w:t>
        </w:r>
      </w:hyperlink>
    </w:p>
    <w:p w:rsidR="00C87D15" w:rsidRPr="00F36EDB" w:rsidRDefault="00C87D15" w:rsidP="00C87D15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Transform</w:t>
      </w:r>
      <w:proofErr w:type="spellEnd"/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000000" w:themeColor="text1"/>
          <w:sz w:val="22"/>
          <w:szCs w:val="22"/>
        </w:rPr>
      </w:pPr>
      <w:r w:rsidRPr="00F36EDB">
        <w:rPr>
          <w:color w:val="333333"/>
          <w:sz w:val="22"/>
          <w:szCs w:val="22"/>
        </w:rPr>
        <w:t>Transform streams are </w:t>
      </w:r>
      <w:hyperlink r:id="rId88" w:anchor="stream_class_stream_duplex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Duplex</w:t>
        </w:r>
      </w:hyperlink>
      <w:r w:rsidRPr="00F36EDB">
        <w:rPr>
          <w:color w:val="000000" w:themeColor="text1"/>
          <w:sz w:val="22"/>
          <w:szCs w:val="22"/>
        </w:rPr>
        <w:t> streams where the output is in some way related to the input. Like all </w:t>
      </w:r>
      <w:hyperlink r:id="rId89" w:anchor="stream_class_stream_duplex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Duplex</w:t>
        </w:r>
      </w:hyperlink>
      <w:r w:rsidRPr="00F36EDB">
        <w:rPr>
          <w:color w:val="000000" w:themeColor="text1"/>
          <w:sz w:val="22"/>
          <w:szCs w:val="22"/>
        </w:rPr>
        <w:t> streams, </w:t>
      </w:r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shd w:val="clear" w:color="auto" w:fill="F2F2F2"/>
        </w:rPr>
        <w:t>Transform</w:t>
      </w:r>
      <w:r w:rsidRPr="00F36EDB">
        <w:rPr>
          <w:color w:val="000000" w:themeColor="text1"/>
          <w:sz w:val="22"/>
          <w:szCs w:val="22"/>
        </w:rPr>
        <w:t> streams implement both the </w:t>
      </w:r>
      <w:hyperlink r:id="rId90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000000" w:themeColor="text1"/>
          <w:sz w:val="22"/>
          <w:szCs w:val="22"/>
        </w:rPr>
        <w:t> and </w:t>
      </w:r>
      <w:hyperlink r:id="rId91" w:anchor="stream_class_stream_writ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Writable</w:t>
        </w:r>
      </w:hyperlink>
      <w:r w:rsidRPr="00F36EDB">
        <w:rPr>
          <w:color w:val="000000" w:themeColor="text1"/>
          <w:sz w:val="22"/>
          <w:szCs w:val="22"/>
        </w:rPr>
        <w:t> interfaces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000000" w:themeColor="text1"/>
          <w:sz w:val="22"/>
          <w:szCs w:val="22"/>
        </w:rPr>
      </w:pPr>
      <w:r w:rsidRPr="00F36EDB">
        <w:rPr>
          <w:color w:val="000000" w:themeColor="text1"/>
          <w:sz w:val="22"/>
          <w:szCs w:val="22"/>
        </w:rPr>
        <w:t>Examples of </w:t>
      </w:r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shd w:val="clear" w:color="auto" w:fill="F2F2F2"/>
        </w:rPr>
        <w:t>Transform</w:t>
      </w:r>
      <w:r w:rsidRPr="00F36EDB">
        <w:rPr>
          <w:color w:val="000000" w:themeColor="text1"/>
          <w:sz w:val="22"/>
          <w:szCs w:val="22"/>
        </w:rPr>
        <w:t> streams include:</w:t>
      </w:r>
    </w:p>
    <w:p w:rsidR="00C87D15" w:rsidRPr="00F36EDB" w:rsidRDefault="005E4429" w:rsidP="00C87D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92" w:history="1">
        <w:proofErr w:type="spellStart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zlib</w:t>
        </w:r>
        <w:proofErr w:type="spellEnd"/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streams</w:t>
        </w:r>
      </w:hyperlink>
    </w:p>
    <w:p w:rsidR="00C87D15" w:rsidRPr="00F36EDB" w:rsidRDefault="005E4429" w:rsidP="00C87D1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hyperlink r:id="rId93" w:history="1">
        <w:r w:rsidR="00C87D15"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rypto streams</w:t>
        </w:r>
      </w:hyperlink>
    </w:p>
    <w:p w:rsidR="00C87D15" w:rsidRPr="00F36EDB" w:rsidRDefault="00C87D15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C87D15" w:rsidRPr="00F36EDB" w:rsidSect="00514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9D4"/>
    <w:multiLevelType w:val="multilevel"/>
    <w:tmpl w:val="AF8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D4A03"/>
    <w:multiLevelType w:val="multilevel"/>
    <w:tmpl w:val="51E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B03BF"/>
    <w:multiLevelType w:val="multilevel"/>
    <w:tmpl w:val="AFA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835F1"/>
    <w:multiLevelType w:val="multilevel"/>
    <w:tmpl w:val="4F9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D597E"/>
    <w:multiLevelType w:val="multilevel"/>
    <w:tmpl w:val="F87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F47E1"/>
    <w:multiLevelType w:val="multilevel"/>
    <w:tmpl w:val="68F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80CF3"/>
    <w:multiLevelType w:val="multilevel"/>
    <w:tmpl w:val="059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1771B"/>
    <w:multiLevelType w:val="multilevel"/>
    <w:tmpl w:val="442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E0E51"/>
    <w:multiLevelType w:val="multilevel"/>
    <w:tmpl w:val="A5F0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B66B2"/>
    <w:multiLevelType w:val="multilevel"/>
    <w:tmpl w:val="2EFE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E5D93"/>
    <w:multiLevelType w:val="multilevel"/>
    <w:tmpl w:val="366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433E1"/>
    <w:multiLevelType w:val="multilevel"/>
    <w:tmpl w:val="D90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93E83"/>
    <w:multiLevelType w:val="multilevel"/>
    <w:tmpl w:val="BBA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813CE"/>
    <w:multiLevelType w:val="multilevel"/>
    <w:tmpl w:val="F5A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20"/>
  <w:characterSpacingControl w:val="doNotCompress"/>
  <w:compat/>
  <w:rsids>
    <w:rsidRoot w:val="00C87D15"/>
    <w:rsid w:val="00364AD6"/>
    <w:rsid w:val="004B0512"/>
    <w:rsid w:val="0051481D"/>
    <w:rsid w:val="005E4429"/>
    <w:rsid w:val="00603A3D"/>
    <w:rsid w:val="00645042"/>
    <w:rsid w:val="0065522C"/>
    <w:rsid w:val="00C87D15"/>
    <w:rsid w:val="00F3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1D"/>
  </w:style>
  <w:style w:type="paragraph" w:styleId="Heading2">
    <w:name w:val="heading 2"/>
    <w:basedOn w:val="Normal"/>
    <w:link w:val="Heading2Char"/>
    <w:uiPriority w:val="9"/>
    <w:qFormat/>
    <w:rsid w:val="00C87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87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87D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87D1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1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DefaultParagraphFont"/>
    <w:rsid w:val="00C87D15"/>
  </w:style>
  <w:style w:type="character" w:customStyle="1" w:styleId="hljs-builtin">
    <w:name w:val="hljs-built_in"/>
    <w:basedOn w:val="DefaultParagraphFont"/>
    <w:rsid w:val="00C87D15"/>
  </w:style>
  <w:style w:type="character" w:customStyle="1" w:styleId="hljs-string">
    <w:name w:val="hljs-string"/>
    <w:basedOn w:val="DefaultParagraphFont"/>
    <w:rsid w:val="00C87D15"/>
  </w:style>
  <w:style w:type="character" w:customStyle="1" w:styleId="Heading2Char">
    <w:name w:val="Heading 2 Char"/>
    <w:basedOn w:val="DefaultParagraphFont"/>
    <w:link w:val="Heading2"/>
    <w:uiPriority w:val="9"/>
    <w:rsid w:val="00C87D1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7D1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C87D1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7D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87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08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api/buffer.html" TargetMode="External"/><Relationship Id="rId18" Type="http://schemas.openxmlformats.org/officeDocument/2006/relationships/hyperlink" Target="https://nodejs.org/api/errors.html" TargetMode="External"/><Relationship Id="rId26" Type="http://schemas.openxmlformats.org/officeDocument/2006/relationships/hyperlink" Target="https://developer.mozilla.org/en-US/docs/Web/JavaScript/Reference/Global_Objects/Uint8Array" TargetMode="External"/><Relationship Id="rId39" Type="http://schemas.openxmlformats.org/officeDocument/2006/relationships/hyperlink" Target="https://nodejs.org/api/buffer.html" TargetMode="External"/><Relationship Id="rId21" Type="http://schemas.openxmlformats.org/officeDocument/2006/relationships/hyperlink" Target="https://nodejs.org/api/buffer.html" TargetMode="External"/><Relationship Id="rId34" Type="http://schemas.openxmlformats.org/officeDocument/2006/relationships/hyperlink" Target="https://developer.mozilla.org/en-US/docs/Web/JavaScript/Data_structures" TargetMode="External"/><Relationship Id="rId42" Type="http://schemas.openxmlformats.org/officeDocument/2006/relationships/hyperlink" Target="https://developer.mozilla.org/en-US/docs/Web/JavaScript/Data_structures" TargetMode="External"/><Relationship Id="rId47" Type="http://schemas.openxmlformats.org/officeDocument/2006/relationships/hyperlink" Target="https://nodejs.org/api/stream.html" TargetMode="External"/><Relationship Id="rId50" Type="http://schemas.openxmlformats.org/officeDocument/2006/relationships/hyperlink" Target="https://nodejs.org/api/stream.html" TargetMode="External"/><Relationship Id="rId55" Type="http://schemas.openxmlformats.org/officeDocument/2006/relationships/hyperlink" Target="https://nodejs.org/api/stream.html" TargetMode="External"/><Relationship Id="rId63" Type="http://schemas.openxmlformats.org/officeDocument/2006/relationships/hyperlink" Target="https://nodejs.org/api/fs.html" TargetMode="External"/><Relationship Id="rId68" Type="http://schemas.openxmlformats.org/officeDocument/2006/relationships/hyperlink" Target="https://nodejs.org/api/process.html" TargetMode="External"/><Relationship Id="rId76" Type="http://schemas.openxmlformats.org/officeDocument/2006/relationships/hyperlink" Target="https://nodejs.org/api/crypto.html" TargetMode="External"/><Relationship Id="rId84" Type="http://schemas.openxmlformats.org/officeDocument/2006/relationships/hyperlink" Target="https://nodejs.org/api/stream.html" TargetMode="External"/><Relationship Id="rId89" Type="http://schemas.openxmlformats.org/officeDocument/2006/relationships/hyperlink" Target="https://nodejs.org/api/stream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nodejs.org/api/stream.html" TargetMode="External"/><Relationship Id="rId92" Type="http://schemas.openxmlformats.org/officeDocument/2006/relationships/hyperlink" Target="https://nodejs.org/api/zlib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/Data_structures" TargetMode="External"/><Relationship Id="rId29" Type="http://schemas.openxmlformats.org/officeDocument/2006/relationships/hyperlink" Target="https://nodejs.org/api/buffer.html" TargetMode="External"/><Relationship Id="rId11" Type="http://schemas.openxmlformats.org/officeDocument/2006/relationships/hyperlink" Target="https://developer.mozilla.org/en-US/docs/Web/JavaScript/Data_structures" TargetMode="External"/><Relationship Id="rId24" Type="http://schemas.openxmlformats.org/officeDocument/2006/relationships/hyperlink" Target="https://nodejs.org/api/buffer.html" TargetMode="External"/><Relationship Id="rId32" Type="http://schemas.openxmlformats.org/officeDocument/2006/relationships/hyperlink" Target="https://developer.mozilla.org/en-US/docs/Web/JavaScript/Reference/Global_Objects/Uint8Array" TargetMode="External"/><Relationship Id="rId37" Type="http://schemas.openxmlformats.org/officeDocument/2006/relationships/hyperlink" Target="https://developer.mozilla.org/en-US/docs/Web/JavaScript/Data_structures" TargetMode="External"/><Relationship Id="rId40" Type="http://schemas.openxmlformats.org/officeDocument/2006/relationships/hyperlink" Target="https://developer.mozilla.org/en-US/docs/Web/JavaScript/Reference/Global_Objects/Uint8Array" TargetMode="External"/><Relationship Id="rId45" Type="http://schemas.openxmlformats.org/officeDocument/2006/relationships/hyperlink" Target="https://developer.mozilla.org/en-US/docs/Web/JavaScript/Data_structures" TargetMode="External"/><Relationship Id="rId53" Type="http://schemas.openxmlformats.org/officeDocument/2006/relationships/hyperlink" Target="https://nodejs.org/api/stream.html" TargetMode="External"/><Relationship Id="rId58" Type="http://schemas.openxmlformats.org/officeDocument/2006/relationships/hyperlink" Target="https://nodejs.org/api/stream.html" TargetMode="External"/><Relationship Id="rId66" Type="http://schemas.openxmlformats.org/officeDocument/2006/relationships/hyperlink" Target="https://nodejs.org/api/net.html" TargetMode="External"/><Relationship Id="rId74" Type="http://schemas.openxmlformats.org/officeDocument/2006/relationships/hyperlink" Target="https://nodejs.org/api/fs.html" TargetMode="External"/><Relationship Id="rId79" Type="http://schemas.openxmlformats.org/officeDocument/2006/relationships/hyperlink" Target="https://nodejs.org/api/process.html" TargetMode="External"/><Relationship Id="rId87" Type="http://schemas.openxmlformats.org/officeDocument/2006/relationships/hyperlink" Target="https://nodejs.org/api/crypto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nodejs.org/api/http.html" TargetMode="External"/><Relationship Id="rId82" Type="http://schemas.openxmlformats.org/officeDocument/2006/relationships/hyperlink" Target="https://nodejs.org/api/stream.html" TargetMode="External"/><Relationship Id="rId90" Type="http://schemas.openxmlformats.org/officeDocument/2006/relationships/hyperlink" Target="https://nodejs.org/api/stream.html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nodejs.org/api/buffer.html" TargetMode="External"/><Relationship Id="rId14" Type="http://schemas.openxmlformats.org/officeDocument/2006/relationships/hyperlink" Target="https://developer.mozilla.org/en-US/docs/Web/JavaScript/Reference/Global_Objects/Uint8Array" TargetMode="External"/><Relationship Id="rId22" Type="http://schemas.openxmlformats.org/officeDocument/2006/relationships/hyperlink" Target="https://developer.mozilla.org/en-US/docs/Web/JavaScript/Reference/Global_Objects/Uint8Array" TargetMode="External"/><Relationship Id="rId27" Type="http://schemas.openxmlformats.org/officeDocument/2006/relationships/hyperlink" Target="https://developer.mozilla.org/en-US/docs/Web/JavaScript/Reference/Global_Objects/Uint8Array" TargetMode="External"/><Relationship Id="rId30" Type="http://schemas.openxmlformats.org/officeDocument/2006/relationships/hyperlink" Target="https://developer.mozilla.org/en-US/docs/Web/JavaScript/Data_structures" TargetMode="External"/><Relationship Id="rId35" Type="http://schemas.openxmlformats.org/officeDocument/2006/relationships/hyperlink" Target="https://developer.mozilla.org/en-US/docs/Web/JavaScript/Data_structures" TargetMode="External"/><Relationship Id="rId43" Type="http://schemas.openxmlformats.org/officeDocument/2006/relationships/hyperlink" Target="https://developer.mozilla.org/en-US/docs/Web/JavaScript/Data_structures" TargetMode="External"/><Relationship Id="rId48" Type="http://schemas.openxmlformats.org/officeDocument/2006/relationships/hyperlink" Target="https://nodejs.org/api/stream.html" TargetMode="External"/><Relationship Id="rId56" Type="http://schemas.openxmlformats.org/officeDocument/2006/relationships/hyperlink" Target="https://nodejs.org/api/stream.html" TargetMode="External"/><Relationship Id="rId64" Type="http://schemas.openxmlformats.org/officeDocument/2006/relationships/hyperlink" Target="https://nodejs.org/api/zlib.html" TargetMode="External"/><Relationship Id="rId69" Type="http://schemas.openxmlformats.org/officeDocument/2006/relationships/hyperlink" Target="https://nodejs.org/api/stream.html" TargetMode="External"/><Relationship Id="rId77" Type="http://schemas.openxmlformats.org/officeDocument/2006/relationships/hyperlink" Target="https://nodejs.org/api/net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odejs.org/api/stream.html" TargetMode="External"/><Relationship Id="rId72" Type="http://schemas.openxmlformats.org/officeDocument/2006/relationships/hyperlink" Target="https://nodejs.org/api/http.html" TargetMode="External"/><Relationship Id="rId80" Type="http://schemas.openxmlformats.org/officeDocument/2006/relationships/hyperlink" Target="https://nodejs.org/api/stream.html" TargetMode="External"/><Relationship Id="rId85" Type="http://schemas.openxmlformats.org/officeDocument/2006/relationships/hyperlink" Target="https://nodejs.org/api/net.html" TargetMode="External"/><Relationship Id="rId93" Type="http://schemas.openxmlformats.org/officeDocument/2006/relationships/hyperlink" Target="https://nodejs.org/api/crypto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JavaScript/Data_structures" TargetMode="External"/><Relationship Id="rId17" Type="http://schemas.openxmlformats.org/officeDocument/2006/relationships/hyperlink" Target="https://developer.mozilla.org/en-US/docs/Web/JavaScript/Data_structures" TargetMode="External"/><Relationship Id="rId25" Type="http://schemas.openxmlformats.org/officeDocument/2006/relationships/hyperlink" Target="https://nodejs.org/api/buffer.html" TargetMode="External"/><Relationship Id="rId33" Type="http://schemas.openxmlformats.org/officeDocument/2006/relationships/hyperlink" Target="https://developer.mozilla.org/en-US/docs/Web/JavaScript/Reference/Global_Objects/Uint8Array" TargetMode="External"/><Relationship Id="rId38" Type="http://schemas.openxmlformats.org/officeDocument/2006/relationships/hyperlink" Target="https://developer.mozilla.org/en-US/docs/Web/JavaScript/Data_structures" TargetMode="External"/><Relationship Id="rId46" Type="http://schemas.openxmlformats.org/officeDocument/2006/relationships/hyperlink" Target="https://nodejs.org/api/http.html" TargetMode="External"/><Relationship Id="rId59" Type="http://schemas.openxmlformats.org/officeDocument/2006/relationships/hyperlink" Target="https://nodejs.org/api/stream.html" TargetMode="External"/><Relationship Id="rId67" Type="http://schemas.openxmlformats.org/officeDocument/2006/relationships/hyperlink" Target="https://nodejs.org/api/child_process.html" TargetMode="External"/><Relationship Id="rId20" Type="http://schemas.openxmlformats.org/officeDocument/2006/relationships/hyperlink" Target="https://developer.mozilla.org/en-US/docs/Web/JavaScript/Reference/Global_Objects/Uint8Array" TargetMode="External"/><Relationship Id="rId41" Type="http://schemas.openxmlformats.org/officeDocument/2006/relationships/hyperlink" Target="https://developer.mozilla.org/en-US/docs/Web/JavaScript/Reference/Global_Objects/Uint8Array" TargetMode="External"/><Relationship Id="rId54" Type="http://schemas.openxmlformats.org/officeDocument/2006/relationships/hyperlink" Target="https://nodejs.org/api/stream.html" TargetMode="External"/><Relationship Id="rId62" Type="http://schemas.openxmlformats.org/officeDocument/2006/relationships/hyperlink" Target="https://nodejs.org/api/http.html" TargetMode="External"/><Relationship Id="rId70" Type="http://schemas.openxmlformats.org/officeDocument/2006/relationships/hyperlink" Target="https://nodejs.org/api/stream.html" TargetMode="External"/><Relationship Id="rId75" Type="http://schemas.openxmlformats.org/officeDocument/2006/relationships/hyperlink" Target="https://nodejs.org/api/zlib.html" TargetMode="External"/><Relationship Id="rId83" Type="http://schemas.openxmlformats.org/officeDocument/2006/relationships/hyperlink" Target="https://nodejs.org/api/stream.html" TargetMode="External"/><Relationship Id="rId88" Type="http://schemas.openxmlformats.org/officeDocument/2006/relationships/hyperlink" Target="https://nodejs.org/api/stream.html" TargetMode="External"/><Relationship Id="rId91" Type="http://schemas.openxmlformats.org/officeDocument/2006/relationships/hyperlink" Target="https://nodejs.org/api/strea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eloper.mozilla.org/en-US/docs/Web/JavaScript/Data_structures" TargetMode="External"/><Relationship Id="rId23" Type="http://schemas.openxmlformats.org/officeDocument/2006/relationships/hyperlink" Target="https://developer.mozilla.org/en-US/docs/Web/JavaScript/Data_structures" TargetMode="External"/><Relationship Id="rId28" Type="http://schemas.openxmlformats.org/officeDocument/2006/relationships/hyperlink" Target="https://developer.mozilla.org/en-US/docs/Web/JavaScript/Data_structures" TargetMode="External"/><Relationship Id="rId36" Type="http://schemas.openxmlformats.org/officeDocument/2006/relationships/hyperlink" Target="https://developer.mozilla.org/en-US/docs/Web/JavaScript/Data_structures" TargetMode="External"/><Relationship Id="rId49" Type="http://schemas.openxmlformats.org/officeDocument/2006/relationships/hyperlink" Target="https://nodejs.org/api/stream.html" TargetMode="External"/><Relationship Id="rId57" Type="http://schemas.openxmlformats.org/officeDocument/2006/relationships/hyperlink" Target="https://nodejs.org/api/stream.html" TargetMode="External"/><Relationship Id="rId10" Type="http://schemas.openxmlformats.org/officeDocument/2006/relationships/hyperlink" Target="https://developer.mozilla.org/en-US/docs/Web/JavaScript/Reference/Global_Objects/Uint8Array" TargetMode="External"/><Relationship Id="rId31" Type="http://schemas.openxmlformats.org/officeDocument/2006/relationships/hyperlink" Target="https://nodejs.org/api/buffer.html" TargetMode="External"/><Relationship Id="rId44" Type="http://schemas.openxmlformats.org/officeDocument/2006/relationships/hyperlink" Target="https://developer.mozilla.org/en-US/docs/Web/JavaScript/Data_structures" TargetMode="External"/><Relationship Id="rId52" Type="http://schemas.openxmlformats.org/officeDocument/2006/relationships/hyperlink" Target="https://nodejs.org/api/stream.html" TargetMode="External"/><Relationship Id="rId60" Type="http://schemas.openxmlformats.org/officeDocument/2006/relationships/hyperlink" Target="https://nodejs.org/api/stream.html" TargetMode="External"/><Relationship Id="rId65" Type="http://schemas.openxmlformats.org/officeDocument/2006/relationships/hyperlink" Target="https://nodejs.org/api/crypto.html" TargetMode="External"/><Relationship Id="rId73" Type="http://schemas.openxmlformats.org/officeDocument/2006/relationships/hyperlink" Target="https://nodejs.org/api/http.html" TargetMode="External"/><Relationship Id="rId78" Type="http://schemas.openxmlformats.org/officeDocument/2006/relationships/hyperlink" Target="https://nodejs.org/api/child_process.html" TargetMode="External"/><Relationship Id="rId81" Type="http://schemas.openxmlformats.org/officeDocument/2006/relationships/hyperlink" Target="https://nodejs.org/api/stream.html" TargetMode="External"/><Relationship Id="rId86" Type="http://schemas.openxmlformats.org/officeDocument/2006/relationships/hyperlink" Target="https://nodejs.org/api/zlib.html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eveloper.mozilla.org/en-US/docs/Web/JavaScript/Reference/Global_Objects/Uint8Ar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A424979550C47978031B0F6418108" ma:contentTypeVersion="8" ma:contentTypeDescription="Create a new document." ma:contentTypeScope="" ma:versionID="d5ac9f45a2c281c65a795eddfa1fb277">
  <xsd:schema xmlns:xsd="http://www.w3.org/2001/XMLSchema" xmlns:xs="http://www.w3.org/2001/XMLSchema" xmlns:p="http://schemas.microsoft.com/office/2006/metadata/properties" xmlns:ns2="509029f2-2774-4cfe-9316-ace0f126359a" targetNamespace="http://schemas.microsoft.com/office/2006/metadata/properties" ma:root="true" ma:fieldsID="55e72dc85aa7272687f60be069e151c5" ns2:_="">
    <xsd:import namespace="509029f2-2774-4cfe-9316-ace0f1263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29f2-2774-4cfe-9316-ace0f1263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762D6-8CD8-4A11-B69E-EB52C5E00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72CFF9-4351-4DB6-A47C-38C2679A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029f2-2774-4cfe-9316-ace0f1263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A8E5D-83FA-4122-AD48-2A9C47D93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FD965-8B16-46F4-8E79-8727E91D0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J</cp:lastModifiedBy>
  <cp:revision>2</cp:revision>
  <dcterms:created xsi:type="dcterms:W3CDTF">2020-09-24T05:58:00Z</dcterms:created>
  <dcterms:modified xsi:type="dcterms:W3CDTF">2020-10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424979550C47978031B0F6418108</vt:lpwstr>
  </property>
</Properties>
</file>